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01B" w:rsidRDefault="00B4001B" w:rsidP="002C73BA">
      <w:pPr>
        <w:spacing w:after="0" w:line="240" w:lineRule="auto"/>
        <w:ind w:left="10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o darbo su šeimomis, taikant atvejo vadybą Panevėžio rajono savivaldybėje, tvarkos aprašo</w:t>
      </w:r>
    </w:p>
    <w:p w:rsidR="00B4001B" w:rsidRDefault="00B4001B" w:rsidP="002C73BA">
      <w:pPr>
        <w:spacing w:after="0" w:line="240" w:lineRule="auto"/>
        <w:ind w:left="103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riedas</w:t>
      </w:r>
    </w:p>
    <w:p w:rsidR="00B4001B" w:rsidRPr="00B4001B" w:rsidRDefault="00B4001B" w:rsidP="00B4001B">
      <w:pPr>
        <w:spacing w:after="0"/>
        <w:ind w:left="10368" w:firstLine="2"/>
        <w:rPr>
          <w:rFonts w:ascii="Times New Roman" w:hAnsi="Times New Roman" w:cs="Times New Roman"/>
          <w:sz w:val="24"/>
          <w:szCs w:val="24"/>
        </w:rPr>
      </w:pPr>
    </w:p>
    <w:p w:rsidR="004F1A9E" w:rsidRPr="00061EA6" w:rsidRDefault="009627D4" w:rsidP="00FE5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A6">
        <w:rPr>
          <w:rFonts w:ascii="Times New Roman" w:hAnsi="Times New Roman" w:cs="Times New Roman"/>
          <w:b/>
          <w:sz w:val="24"/>
          <w:szCs w:val="24"/>
        </w:rPr>
        <w:t>(P</w:t>
      </w:r>
      <w:r w:rsidR="004F1A9E" w:rsidRPr="00061EA6">
        <w:rPr>
          <w:rFonts w:ascii="Times New Roman" w:hAnsi="Times New Roman" w:cs="Times New Roman"/>
          <w:b/>
          <w:sz w:val="24"/>
          <w:szCs w:val="24"/>
        </w:rPr>
        <w:t xml:space="preserve">agalbos plano forma) </w:t>
      </w:r>
    </w:p>
    <w:p w:rsidR="004F1A9E" w:rsidRDefault="00B40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VĖŽIO RAJONO SAVIVALDYBĖS ADMINISTRACIJOS</w:t>
      </w:r>
    </w:p>
    <w:p w:rsidR="00B4001B" w:rsidRPr="00B4001B" w:rsidRDefault="00B40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 SENIŪNIJA</w:t>
      </w:r>
    </w:p>
    <w:p w:rsidR="004F1A9E" w:rsidRPr="00061EA6" w:rsidRDefault="004F1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1A9E" w:rsidRPr="00061EA6" w:rsidRDefault="004F1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A6">
        <w:rPr>
          <w:rFonts w:ascii="Times New Roman" w:hAnsi="Times New Roman" w:cs="Times New Roman"/>
          <w:b/>
          <w:sz w:val="24"/>
          <w:szCs w:val="24"/>
        </w:rPr>
        <w:t xml:space="preserve">PAGALBOS PLANAS </w:t>
      </w:r>
    </w:p>
    <w:p w:rsidR="004F1A9E" w:rsidRPr="00061EA6" w:rsidRDefault="004F1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EA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1A9E" w:rsidRPr="00061EA6" w:rsidRDefault="00233AA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1EA6">
        <w:rPr>
          <w:rFonts w:ascii="Times New Roman" w:hAnsi="Times New Roman" w:cs="Times New Roman"/>
          <w:sz w:val="24"/>
          <w:szCs w:val="24"/>
          <w:vertAlign w:val="superscript"/>
        </w:rPr>
        <w:t>(data</w:t>
      </w:r>
      <w:r w:rsidR="004F1A9E" w:rsidRPr="00061EA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F1A9E" w:rsidRPr="00B4001B" w:rsidRDefault="00B4001B" w:rsidP="004F1A9E">
      <w:pPr>
        <w:pStyle w:val="Sraopastraipa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das, pavardė, gimimo data</w:t>
      </w:r>
      <w:r w:rsidR="004F1A9E" w:rsidRPr="00061E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4F1A9E" w:rsidRPr="00B400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B4001B" w:rsidRPr="00B4001B" w:rsidRDefault="00B4001B" w:rsidP="00B4001B">
      <w:pPr>
        <w:pStyle w:val="Sraopastraipa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350" w:rsidRPr="00061EA6" w:rsidRDefault="00B4001B" w:rsidP="00FE566D">
      <w:pPr>
        <w:pStyle w:val="Sraopastraipa"/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yvenamoji vieta: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C02350" w:rsidRPr="00061EA6" w:rsidRDefault="00C02350" w:rsidP="00C02350">
      <w:pPr>
        <w:spacing w:after="0"/>
        <w:rPr>
          <w:rFonts w:ascii="Times New Roman" w:hAnsi="Times New Roman" w:cs="Times New Roman"/>
          <w:b/>
          <w:sz w:val="24"/>
        </w:rPr>
      </w:pPr>
    </w:p>
    <w:p w:rsidR="00B4001B" w:rsidRPr="00B4001B" w:rsidRDefault="00C02350" w:rsidP="000969B0">
      <w:pPr>
        <w:pStyle w:val="Sraopastraip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061EA6">
        <w:rPr>
          <w:rFonts w:ascii="Times New Roman" w:hAnsi="Times New Roman" w:cs="Times New Roman"/>
          <w:b/>
          <w:sz w:val="24"/>
        </w:rPr>
        <w:t xml:space="preserve">Pagalbos tikslai, uždaviniai, veiksmai, priemonės </w:t>
      </w:r>
    </w:p>
    <w:p w:rsidR="00B4001B" w:rsidRDefault="00C02350" w:rsidP="00B4001B">
      <w:pPr>
        <w:pStyle w:val="Sraopastrai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061EA6">
        <w:rPr>
          <w:rFonts w:ascii="Times New Roman" w:hAnsi="Times New Roman" w:cs="Times New Roman"/>
          <w:i/>
        </w:rPr>
        <w:t>(surašomi konkretūs pagalbos tikslai, uždaviniai, veiksmai, priemonės, pagalbos teikėjų ir šeimos įsipareigojimai ir pan.</w:t>
      </w:r>
    </w:p>
    <w:p w:rsidR="00C02350" w:rsidRPr="00061EA6" w:rsidRDefault="00B4001B" w:rsidP="00B4001B">
      <w:pPr>
        <w:pStyle w:val="Sraopastrai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pagal Atvejo vadybininko sudarytą 20...... m. ................................. d. planą</w:t>
      </w:r>
      <w:r w:rsidR="00C02350" w:rsidRPr="00061EA6">
        <w:rPr>
          <w:rFonts w:ascii="Times New Roman" w:hAnsi="Times New Roman" w:cs="Times New Roman"/>
          <w:i/>
        </w:rPr>
        <w:t>)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2575"/>
        <w:gridCol w:w="2429"/>
        <w:gridCol w:w="2675"/>
        <w:gridCol w:w="1945"/>
        <w:gridCol w:w="1109"/>
        <w:gridCol w:w="2140"/>
        <w:gridCol w:w="1737"/>
      </w:tblGrid>
      <w:tr w:rsidR="00C02350" w:rsidRPr="00061EA6" w:rsidTr="002C73BA">
        <w:trPr>
          <w:trHeight w:val="907"/>
        </w:trPr>
        <w:tc>
          <w:tcPr>
            <w:tcW w:w="670" w:type="dxa"/>
            <w:vAlign w:val="center"/>
          </w:tcPr>
          <w:p w:rsidR="00C02350" w:rsidRPr="00061EA6" w:rsidRDefault="00C02350" w:rsidP="00FE5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1EA6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75" w:type="dxa"/>
            <w:vAlign w:val="center"/>
          </w:tcPr>
          <w:p w:rsidR="00C02350" w:rsidRPr="00061EA6" w:rsidRDefault="003746BA" w:rsidP="00374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7A4">
              <w:rPr>
                <w:rFonts w:ascii="Times New Roman" w:hAnsi="Times New Roman" w:cs="Times New Roman"/>
                <w:b/>
              </w:rPr>
              <w:t>Konkretus p</w:t>
            </w:r>
            <w:r w:rsidR="00C02350" w:rsidRPr="00BB67A4">
              <w:rPr>
                <w:rFonts w:ascii="Times New Roman" w:hAnsi="Times New Roman" w:cs="Times New Roman"/>
                <w:b/>
              </w:rPr>
              <w:t>agalbos priemonės</w:t>
            </w:r>
            <w:r w:rsidR="003417CC" w:rsidRPr="00BB67A4">
              <w:rPr>
                <w:rFonts w:ascii="Times New Roman" w:hAnsi="Times New Roman" w:cs="Times New Roman"/>
                <w:b/>
              </w:rPr>
              <w:t>,</w:t>
            </w:r>
            <w:r w:rsidR="00C02350" w:rsidRPr="00BB67A4">
              <w:rPr>
                <w:rFonts w:ascii="Times New Roman" w:hAnsi="Times New Roman" w:cs="Times New Roman"/>
                <w:b/>
              </w:rPr>
              <w:t xml:space="preserve"> veiksmo tikslas, uždavin</w:t>
            </w:r>
            <w:r w:rsidRPr="00BB67A4">
              <w:rPr>
                <w:rFonts w:ascii="Times New Roman" w:hAnsi="Times New Roman" w:cs="Times New Roman"/>
                <w:b/>
              </w:rPr>
              <w:t>iai</w:t>
            </w:r>
          </w:p>
        </w:tc>
        <w:tc>
          <w:tcPr>
            <w:tcW w:w="2429" w:type="dxa"/>
            <w:vAlign w:val="center"/>
          </w:tcPr>
          <w:p w:rsidR="00C02350" w:rsidRPr="00061EA6" w:rsidRDefault="00C02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A6">
              <w:rPr>
                <w:rFonts w:ascii="Times New Roman" w:hAnsi="Times New Roman" w:cs="Times New Roman"/>
                <w:b/>
              </w:rPr>
              <w:t>Pagalbos priemonė, veiksmas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C02350" w:rsidRPr="00061EA6" w:rsidRDefault="00C02350" w:rsidP="00411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A6">
              <w:rPr>
                <w:rFonts w:ascii="Times New Roman" w:hAnsi="Times New Roman" w:cs="Times New Roman"/>
                <w:b/>
                <w:bCs/>
              </w:rPr>
              <w:t xml:space="preserve">Įsipareigojimą, priemonę, veiksmą </w:t>
            </w:r>
            <w:r w:rsidR="00411255">
              <w:rPr>
                <w:rFonts w:ascii="Times New Roman" w:hAnsi="Times New Roman" w:cs="Times New Roman"/>
                <w:b/>
                <w:bCs/>
              </w:rPr>
              <w:t>vykdantis</w:t>
            </w:r>
            <w:r w:rsidR="00411255" w:rsidRPr="00061E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1EA6">
              <w:rPr>
                <w:rFonts w:ascii="Times New Roman" w:hAnsi="Times New Roman" w:cs="Times New Roman"/>
                <w:b/>
                <w:bCs/>
              </w:rPr>
              <w:t xml:space="preserve">šeimos narys 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 xml:space="preserve">(vardas, pavardė), </w:t>
            </w:r>
            <w:r w:rsidRPr="00061EA6">
              <w:rPr>
                <w:rFonts w:ascii="Times New Roman" w:hAnsi="Times New Roman" w:cs="Times New Roman"/>
                <w:b/>
                <w:bCs/>
              </w:rPr>
              <w:t>specialistas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061EA6">
              <w:rPr>
                <w:rFonts w:asciiTheme="majorBidi" w:hAnsiTheme="majorBidi" w:cstheme="majorBidi"/>
                <w:i/>
                <w:sz w:val="20"/>
              </w:rPr>
              <w:t>(įstaiga, specialisto pareigos, vardas, pavardė)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C02350" w:rsidRPr="00061EA6" w:rsidRDefault="00C023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EA6">
              <w:rPr>
                <w:rFonts w:ascii="Times New Roman" w:hAnsi="Times New Roman" w:cs="Times New Roman"/>
                <w:b/>
              </w:rPr>
              <w:t xml:space="preserve">Įsipareigojimo, </w:t>
            </w:r>
            <w:r w:rsidRPr="00061EA6">
              <w:rPr>
                <w:rFonts w:ascii="Times New Roman" w:hAnsi="Times New Roman" w:cs="Times New Roman"/>
                <w:b/>
                <w:bCs/>
              </w:rPr>
              <w:t>priemonės, veiksmo įgyvendinimo data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02350" w:rsidRPr="00061EA6" w:rsidRDefault="00C023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EA6">
              <w:rPr>
                <w:rFonts w:ascii="Times New Roman" w:hAnsi="Times New Roman" w:cs="Times New Roman"/>
                <w:b/>
                <w:bCs/>
              </w:rPr>
              <w:t>Pagalbos plano peržiūros data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C02350" w:rsidRPr="00061EA6" w:rsidRDefault="00C02350" w:rsidP="00411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A6">
              <w:rPr>
                <w:rFonts w:ascii="Times New Roman" w:hAnsi="Times New Roman" w:cs="Times New Roman"/>
                <w:b/>
                <w:bCs/>
              </w:rPr>
              <w:t xml:space="preserve">Informacija apie įsipareigojimų, priemonių, veiksmų įgyvendinimą / neįgyvendinimą / įgyvendinimą iš dalies 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>(pildoma įgyvendi</w:t>
            </w:r>
            <w:r w:rsidR="00411255">
              <w:rPr>
                <w:rFonts w:ascii="Times New Roman" w:hAnsi="Times New Roman" w:cs="Times New Roman"/>
                <w:bCs/>
                <w:i/>
                <w:sz w:val="20"/>
              </w:rPr>
              <w:t>nus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 xml:space="preserve"> ar </w:t>
            </w:r>
            <w:r w:rsidR="00411255" w:rsidRPr="00061EA6">
              <w:rPr>
                <w:rFonts w:ascii="Times New Roman" w:hAnsi="Times New Roman" w:cs="Times New Roman"/>
                <w:bCs/>
                <w:i/>
                <w:sz w:val="20"/>
              </w:rPr>
              <w:t>peržiūr</w:t>
            </w:r>
            <w:r w:rsidR="00411255">
              <w:rPr>
                <w:rFonts w:ascii="Times New Roman" w:hAnsi="Times New Roman" w:cs="Times New Roman"/>
                <w:bCs/>
                <w:i/>
                <w:sz w:val="20"/>
              </w:rPr>
              <w:t>int</w:t>
            </w:r>
            <w:r w:rsidR="00411255" w:rsidRPr="00061EA6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>plan</w:t>
            </w:r>
            <w:r w:rsidR="00411255">
              <w:rPr>
                <w:rFonts w:ascii="Times New Roman" w:hAnsi="Times New Roman" w:cs="Times New Roman"/>
                <w:bCs/>
                <w:i/>
                <w:sz w:val="20"/>
              </w:rPr>
              <w:t>ą</w:t>
            </w:r>
            <w:r w:rsidRPr="00061EA6">
              <w:rPr>
                <w:rFonts w:ascii="Times New Roman" w:hAnsi="Times New Roman" w:cs="Times New Roman"/>
                <w:bCs/>
                <w:i/>
                <w:sz w:val="20"/>
              </w:rPr>
              <w:t>)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C02350" w:rsidRPr="00061EA6" w:rsidRDefault="00C023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EA6">
              <w:rPr>
                <w:rFonts w:ascii="Times New Roman" w:hAnsi="Times New Roman" w:cs="Times New Roman"/>
                <w:b/>
                <w:bCs/>
              </w:rPr>
              <w:t>Pastabos, kita svarbi informacija</w:t>
            </w:r>
          </w:p>
        </w:tc>
      </w:tr>
      <w:tr w:rsidR="002C73BA" w:rsidRPr="00061EA6" w:rsidTr="002C73BA">
        <w:trPr>
          <w:trHeight w:val="590"/>
        </w:trPr>
        <w:tc>
          <w:tcPr>
            <w:tcW w:w="670" w:type="dxa"/>
            <w:vMerge w:val="restart"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5" w:type="dxa"/>
          </w:tcPr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3BA" w:rsidRPr="00061EA6" w:rsidTr="002C73BA">
        <w:trPr>
          <w:trHeight w:val="230"/>
        </w:trPr>
        <w:tc>
          <w:tcPr>
            <w:tcW w:w="670" w:type="dxa"/>
            <w:vMerge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5" w:type="dxa"/>
          </w:tcPr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3BA" w:rsidRPr="00061EA6" w:rsidTr="002C73BA">
        <w:trPr>
          <w:trHeight w:val="510"/>
        </w:trPr>
        <w:tc>
          <w:tcPr>
            <w:tcW w:w="670" w:type="dxa"/>
            <w:vMerge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5" w:type="dxa"/>
          </w:tcPr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3BA" w:rsidRPr="00061EA6" w:rsidTr="002C73BA">
        <w:trPr>
          <w:trHeight w:val="310"/>
        </w:trPr>
        <w:tc>
          <w:tcPr>
            <w:tcW w:w="670" w:type="dxa"/>
            <w:vMerge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5" w:type="dxa"/>
          </w:tcPr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  <w:p w:rsidR="002C73BA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C73BA" w:rsidRPr="00061EA6" w:rsidRDefault="002C73BA" w:rsidP="00A206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001B" w:rsidRDefault="00B4001B" w:rsidP="00B4001B">
      <w:pPr>
        <w:pStyle w:val="Sraopastraip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693"/>
        <w:gridCol w:w="6662"/>
      </w:tblGrid>
      <w:tr w:rsidR="004F1A9E" w:rsidRPr="00061EA6" w:rsidTr="002C73BA">
        <w:tc>
          <w:tcPr>
            <w:tcW w:w="6096" w:type="dxa"/>
          </w:tcPr>
          <w:p w:rsidR="002C73BA" w:rsidRDefault="002C73BA" w:rsidP="002E3BCB">
            <w:pPr>
              <w:contextualSpacing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  <w:p w:rsidR="004F1A9E" w:rsidRPr="00061EA6" w:rsidRDefault="002C73BA" w:rsidP="002E3BC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lt-LT"/>
              </w:rPr>
              <w:t>Socialinis darbuotojas</w:t>
            </w:r>
            <w:r w:rsidR="004F1A9E"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</w:p>
        </w:tc>
        <w:tc>
          <w:tcPr>
            <w:tcW w:w="2693" w:type="dxa"/>
          </w:tcPr>
          <w:p w:rsidR="002C73BA" w:rsidRDefault="002C73BA" w:rsidP="00F81FB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4F1A9E" w:rsidRPr="00061EA6" w:rsidRDefault="00233AAC" w:rsidP="00F81FB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61EA6">
              <w:rPr>
                <w:rFonts w:ascii="Times New Roman" w:hAnsi="Times New Roman" w:cs="Times New Roman"/>
                <w:i/>
              </w:rPr>
              <w:t>(</w:t>
            </w:r>
            <w:r w:rsidR="00FE566D" w:rsidRPr="00061EA6">
              <w:rPr>
                <w:rFonts w:ascii="Times New Roman" w:hAnsi="Times New Roman" w:cs="Times New Roman"/>
                <w:i/>
              </w:rPr>
              <w:t>P</w:t>
            </w:r>
            <w:r w:rsidR="004F1A9E" w:rsidRPr="00061EA6">
              <w:rPr>
                <w:rFonts w:ascii="Times New Roman" w:hAnsi="Times New Roman" w:cs="Times New Roman"/>
                <w:i/>
              </w:rPr>
              <w:t>arašas</w:t>
            </w:r>
            <w:r w:rsidRPr="00061EA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662" w:type="dxa"/>
          </w:tcPr>
          <w:p w:rsidR="002C73BA" w:rsidRDefault="002C73BA" w:rsidP="00F81FB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  <w:p w:rsidR="004F1A9E" w:rsidRPr="00061EA6" w:rsidRDefault="00233AAC" w:rsidP="00F81FB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>(</w:t>
            </w:r>
            <w:r w:rsidR="00FE566D"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>Vardas</w:t>
            </w:r>
            <w:r w:rsidR="002E3BCB"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ir</w:t>
            </w:r>
            <w:r w:rsidR="00FE566D"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 w:rsidR="004F1A9E"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>pavardė</w:t>
            </w:r>
            <w:r w:rsidRPr="00061EA6">
              <w:rPr>
                <w:rFonts w:ascii="Times New Roman" w:eastAsia="Times New Roman" w:hAnsi="Times New Roman" w:cs="Times New Roman"/>
                <w:i/>
                <w:lang w:eastAsia="lt-LT"/>
              </w:rPr>
              <w:t>)</w:t>
            </w:r>
          </w:p>
        </w:tc>
      </w:tr>
    </w:tbl>
    <w:p w:rsidR="00C02350" w:rsidRPr="00061EA6" w:rsidRDefault="00C02350" w:rsidP="002C73BA">
      <w:pPr>
        <w:spacing w:before="120"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02350" w:rsidRPr="00061EA6" w:rsidSect="00B4001B">
      <w:headerReference w:type="default" r:id="rId8"/>
      <w:pgSz w:w="16838" w:h="11906" w:orient="landscape" w:code="9"/>
      <w:pgMar w:top="340" w:right="720" w:bottom="284" w:left="720" w:header="22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8F" w:rsidRDefault="00D6578F" w:rsidP="00D932B2">
      <w:pPr>
        <w:spacing w:after="0" w:line="240" w:lineRule="auto"/>
      </w:pPr>
      <w:r>
        <w:separator/>
      </w:r>
    </w:p>
  </w:endnote>
  <w:endnote w:type="continuationSeparator" w:id="0">
    <w:p w:rsidR="00D6578F" w:rsidRDefault="00D6578F" w:rsidP="00D9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8F" w:rsidRDefault="00D6578F" w:rsidP="00D932B2">
      <w:pPr>
        <w:spacing w:after="0" w:line="240" w:lineRule="auto"/>
      </w:pPr>
      <w:r>
        <w:separator/>
      </w:r>
    </w:p>
  </w:footnote>
  <w:footnote w:type="continuationSeparator" w:id="0">
    <w:p w:rsidR="00D6578F" w:rsidRDefault="00D6578F" w:rsidP="00D9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508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6848" w:rsidRPr="00BA6848" w:rsidRDefault="00BA6848">
        <w:pPr>
          <w:pStyle w:val="Antrats"/>
          <w:jc w:val="center"/>
          <w:rPr>
            <w:rFonts w:ascii="Times New Roman" w:hAnsi="Times New Roman" w:cs="Times New Roman"/>
          </w:rPr>
        </w:pPr>
        <w:r w:rsidRPr="00BA6848">
          <w:rPr>
            <w:rFonts w:ascii="Times New Roman" w:hAnsi="Times New Roman" w:cs="Times New Roman"/>
          </w:rPr>
          <w:fldChar w:fldCharType="begin"/>
        </w:r>
        <w:r w:rsidRPr="00BA6848">
          <w:rPr>
            <w:rFonts w:ascii="Times New Roman" w:hAnsi="Times New Roman" w:cs="Times New Roman"/>
          </w:rPr>
          <w:instrText>PAGE   \* MERGEFORMAT</w:instrText>
        </w:r>
        <w:r w:rsidRPr="00BA6848">
          <w:rPr>
            <w:rFonts w:ascii="Times New Roman" w:hAnsi="Times New Roman" w:cs="Times New Roman"/>
          </w:rPr>
          <w:fldChar w:fldCharType="separate"/>
        </w:r>
        <w:r w:rsidR="0042479F">
          <w:rPr>
            <w:rFonts w:ascii="Times New Roman" w:hAnsi="Times New Roman" w:cs="Times New Roman"/>
            <w:noProof/>
          </w:rPr>
          <w:t>2</w:t>
        </w:r>
        <w:r w:rsidRPr="00BA6848">
          <w:rPr>
            <w:rFonts w:ascii="Times New Roman" w:hAnsi="Times New Roman" w:cs="Times New Roman"/>
          </w:rPr>
          <w:fldChar w:fldCharType="end"/>
        </w:r>
      </w:p>
    </w:sdtContent>
  </w:sdt>
  <w:p w:rsidR="00BA6848" w:rsidRDefault="00BA68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214E"/>
    <w:multiLevelType w:val="hybridMultilevel"/>
    <w:tmpl w:val="919A31D8"/>
    <w:lvl w:ilvl="0" w:tplc="9426DC9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50"/>
    <w:rsid w:val="000150B3"/>
    <w:rsid w:val="00061EA6"/>
    <w:rsid w:val="000969B0"/>
    <w:rsid w:val="000B4396"/>
    <w:rsid w:val="001B0F29"/>
    <w:rsid w:val="002012CD"/>
    <w:rsid w:val="00233AAC"/>
    <w:rsid w:val="00237B92"/>
    <w:rsid w:val="002543B2"/>
    <w:rsid w:val="002C6F53"/>
    <w:rsid w:val="002C73BA"/>
    <w:rsid w:val="002D7E30"/>
    <w:rsid w:val="002E3BCB"/>
    <w:rsid w:val="002F2048"/>
    <w:rsid w:val="002F383F"/>
    <w:rsid w:val="003417CC"/>
    <w:rsid w:val="00355ABF"/>
    <w:rsid w:val="003746BA"/>
    <w:rsid w:val="00411255"/>
    <w:rsid w:val="0042479F"/>
    <w:rsid w:val="0049063A"/>
    <w:rsid w:val="004A352C"/>
    <w:rsid w:val="004F1A9E"/>
    <w:rsid w:val="00553810"/>
    <w:rsid w:val="00577DE4"/>
    <w:rsid w:val="0061065F"/>
    <w:rsid w:val="006D6ED4"/>
    <w:rsid w:val="00760035"/>
    <w:rsid w:val="007C26A7"/>
    <w:rsid w:val="008D6A70"/>
    <w:rsid w:val="008F2515"/>
    <w:rsid w:val="0090348C"/>
    <w:rsid w:val="00943ED8"/>
    <w:rsid w:val="009458A9"/>
    <w:rsid w:val="009627D4"/>
    <w:rsid w:val="009C4B4A"/>
    <w:rsid w:val="009C60DF"/>
    <w:rsid w:val="00B4001B"/>
    <w:rsid w:val="00B43736"/>
    <w:rsid w:val="00B44635"/>
    <w:rsid w:val="00B47395"/>
    <w:rsid w:val="00BA6848"/>
    <w:rsid w:val="00BB67A4"/>
    <w:rsid w:val="00C02350"/>
    <w:rsid w:val="00C571FF"/>
    <w:rsid w:val="00C6436F"/>
    <w:rsid w:val="00C77961"/>
    <w:rsid w:val="00CE6127"/>
    <w:rsid w:val="00CE720B"/>
    <w:rsid w:val="00D6578F"/>
    <w:rsid w:val="00D82D56"/>
    <w:rsid w:val="00D932B2"/>
    <w:rsid w:val="00EC5245"/>
    <w:rsid w:val="00F0008F"/>
    <w:rsid w:val="00F202C9"/>
    <w:rsid w:val="00FC7BC4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4C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23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23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58A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93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32B2"/>
  </w:style>
  <w:style w:type="paragraph" w:styleId="Porat">
    <w:name w:val="footer"/>
    <w:basedOn w:val="prastasis"/>
    <w:link w:val="PoratDiagrama"/>
    <w:uiPriority w:val="99"/>
    <w:unhideWhenUsed/>
    <w:rsid w:val="00D93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32B2"/>
  </w:style>
  <w:style w:type="character" w:styleId="Komentaronuoroda">
    <w:name w:val="annotation reference"/>
    <w:basedOn w:val="Numatytasispastraiposriftas"/>
    <w:uiPriority w:val="99"/>
    <w:semiHidden/>
    <w:unhideWhenUsed/>
    <w:rsid w:val="004112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12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12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12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1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9F6A-1CFB-40C0-9808-7FE55B4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0:53:00Z</dcterms:created>
  <dcterms:modified xsi:type="dcterms:W3CDTF">2019-04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